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の尊敬する人物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の尊敬す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98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余の尊敬す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